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464" w:type="pct"/>
        <w:tblLook w:val="04A0" w:firstRow="1" w:lastRow="0" w:firstColumn="1" w:lastColumn="0" w:noHBand="0" w:noVBand="1"/>
      </w:tblPr>
      <w:tblGrid>
        <w:gridCol w:w="2970"/>
        <w:gridCol w:w="1828"/>
        <w:gridCol w:w="1423"/>
        <w:gridCol w:w="1417"/>
        <w:gridCol w:w="1694"/>
        <w:gridCol w:w="2442"/>
        <w:gridCol w:w="2952"/>
        <w:gridCol w:w="1181"/>
        <w:gridCol w:w="15"/>
      </w:tblGrid>
      <w:tr w:rsidR="00284F27" w:rsidRPr="004E4AA5" w14:paraId="39D904FE" w14:textId="77777777" w:rsidTr="005E67F4">
        <w:trPr>
          <w:gridAfter w:val="1"/>
          <w:wAfter w:w="5" w:type="pct"/>
          <w:trHeight w:val="697"/>
        </w:trPr>
        <w:tc>
          <w:tcPr>
            <w:tcW w:w="4995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49DD0E2" w14:textId="77777777" w:rsidR="00C84181" w:rsidRPr="004E4AA5" w:rsidRDefault="00284F27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  <w:p w14:paraId="32F013A2" w14:textId="77777777" w:rsidR="00C84181" w:rsidRPr="004E4AA5" w:rsidRDefault="00C84181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7D8E948A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61E56ED0" w14:textId="77777777" w:rsidR="00284F27" w:rsidRPr="004E4AA5" w:rsidRDefault="00284F27" w:rsidP="00F45A8F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5E67F4">
        <w:trPr>
          <w:gridAfter w:val="1"/>
          <w:wAfter w:w="5" w:type="pct"/>
        </w:trPr>
        <w:tc>
          <w:tcPr>
            <w:tcW w:w="499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84F27" w:rsidRPr="004E4AA5" w14:paraId="2ADAEDC0" w14:textId="77777777" w:rsidTr="00C8418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F45A8F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F45A8F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5F681118" w:rsidR="00284F27" w:rsidRPr="004E4AA5" w:rsidRDefault="00284F27" w:rsidP="005E67F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</w:t>
            </w:r>
            <w:r w:rsidR="004D3964" w:rsidRPr="004D3964">
              <w:rPr>
                <w:bCs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="004D3964" w:rsidRPr="004D3964">
              <w:rPr>
                <w:b/>
                <w:bCs/>
                <w:i/>
                <w:sz w:val="22"/>
                <w:lang w:val="ro-MD" w:eastAsia="ru-RU"/>
              </w:rPr>
              <w:t>Servicii de deservire tehnică a climatizoarelor</w:t>
            </w:r>
          </w:p>
        </w:tc>
      </w:tr>
      <w:tr w:rsidR="00284F27" w:rsidRPr="004E4AA5" w14:paraId="33D3BE17" w14:textId="77777777" w:rsidTr="005E67F4">
        <w:trPr>
          <w:gridAfter w:val="1"/>
          <w:wAfter w:w="5" w:type="pct"/>
          <w:trHeight w:val="567"/>
        </w:trPr>
        <w:tc>
          <w:tcPr>
            <w:tcW w:w="2931" w:type="pct"/>
            <w:gridSpan w:val="5"/>
            <w:shd w:val="clear" w:color="auto" w:fill="auto"/>
          </w:tcPr>
          <w:p w14:paraId="682FE4B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3"/>
            <w:shd w:val="clear" w:color="auto" w:fill="auto"/>
          </w:tcPr>
          <w:p w14:paraId="1065FE2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F45A8F" w:rsidRPr="004E4AA5" w14:paraId="3B874E21" w14:textId="77777777" w:rsidTr="005E67F4">
        <w:trPr>
          <w:trHeight w:val="104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6995C7A" w:rsidR="00284F27" w:rsidRPr="004E4AA5" w:rsidRDefault="00284F27" w:rsidP="004D3964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</w:t>
            </w:r>
            <w:r w:rsidR="004D3964">
              <w:rPr>
                <w:b/>
                <w:sz w:val="22"/>
                <w:szCs w:val="22"/>
              </w:rPr>
              <w:t>serviciil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F45A8F" w:rsidRPr="004E4AA5" w14:paraId="14E5B37D" w14:textId="77777777" w:rsidTr="005E67F4">
        <w:trPr>
          <w:trHeight w:val="28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941C46" w:rsidRPr="004E4AA5" w14:paraId="201059F5" w14:textId="77777777" w:rsidTr="004D3964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7DA02" w14:textId="2CC9A42A" w:rsidR="00941C46" w:rsidRPr="004D3964" w:rsidRDefault="004D3964" w:rsidP="004D396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4D3964">
              <w:rPr>
                <w:sz w:val="22"/>
                <w:szCs w:val="22"/>
                <w:lang w:eastAsia="ru-RU"/>
              </w:rPr>
              <w:t>Servicii de deservire tehnică a climatizoarel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6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D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58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E94" w14:textId="6C11FBFC" w:rsidR="00941C46" w:rsidRPr="004E4AA5" w:rsidRDefault="004D3964" w:rsidP="005E67F4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B65DFA">
              <w:rPr>
                <w:bCs/>
                <w:i/>
                <w:lang w:val="ro-MD" w:eastAsia="ru-RU"/>
              </w:rPr>
              <w:t>Conform Caietului de sarcini</w:t>
            </w:r>
            <w:r>
              <w:rPr>
                <w:bCs/>
                <w:i/>
                <w:lang w:val="ro-MD" w:eastAsia="ru-RU"/>
              </w:rPr>
              <w:t xml:space="preserve"> și Tabelul nr. 1</w:t>
            </w:r>
            <w:r w:rsidRPr="00B65DFA">
              <w:rPr>
                <w:bCs/>
                <w:i/>
                <w:lang w:val="ro-MD" w:eastAsia="ru-RU"/>
              </w:rPr>
              <w:t xml:space="preserve"> Anexă la Anunțul de participar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1635E4" w:rsidRPr="004E4AA5" w14:paraId="4F9B2A02" w14:textId="77777777" w:rsidTr="005E67F4">
        <w:trPr>
          <w:gridAfter w:val="1"/>
          <w:wAfter w:w="5" w:type="pct"/>
          <w:trHeight w:val="397"/>
        </w:trPr>
        <w:tc>
          <w:tcPr>
            <w:tcW w:w="499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AA4B1" w14:textId="77777777" w:rsidR="005E67F4" w:rsidRDefault="005E67F4" w:rsidP="001635E4">
            <w:pPr>
              <w:rPr>
                <w:sz w:val="22"/>
                <w:szCs w:val="22"/>
              </w:rPr>
            </w:pPr>
          </w:p>
          <w:p w14:paraId="45D8F591" w14:textId="77777777" w:rsidR="001635E4" w:rsidRPr="004E4AA5" w:rsidRDefault="001635E4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5110" w:type="dxa"/>
              <w:tblLook w:val="04A0" w:firstRow="1" w:lastRow="0" w:firstColumn="1" w:lastColumn="0" w:noHBand="0" w:noVBand="1"/>
            </w:tblPr>
            <w:tblGrid>
              <w:gridCol w:w="1227"/>
              <w:gridCol w:w="2735"/>
              <w:gridCol w:w="1023"/>
              <w:gridCol w:w="912"/>
              <w:gridCol w:w="1325"/>
              <w:gridCol w:w="1124"/>
              <w:gridCol w:w="1388"/>
              <w:gridCol w:w="1113"/>
              <w:gridCol w:w="57"/>
              <w:gridCol w:w="1369"/>
              <w:gridCol w:w="310"/>
              <w:gridCol w:w="54"/>
              <w:gridCol w:w="1000"/>
              <w:gridCol w:w="188"/>
              <w:gridCol w:w="35"/>
              <w:gridCol w:w="36"/>
              <w:gridCol w:w="1158"/>
              <w:gridCol w:w="25"/>
              <w:gridCol w:w="31"/>
            </w:tblGrid>
            <w:tr w:rsidR="001635E4" w:rsidRPr="004E4AA5" w14:paraId="04F48E3E" w14:textId="77777777" w:rsidTr="004D3964">
              <w:trPr>
                <w:gridAfter w:val="2"/>
                <w:wAfter w:w="56" w:type="dxa"/>
                <w:trHeight w:val="697"/>
              </w:trPr>
              <w:tc>
                <w:tcPr>
                  <w:tcW w:w="13825" w:type="dxa"/>
                  <w:gridSpan w:val="14"/>
                  <w:shd w:val="clear" w:color="auto" w:fill="auto"/>
                  <w:vAlign w:val="center"/>
                </w:tcPr>
                <w:p w14:paraId="7A758702" w14:textId="4F745544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6D6AE8A" w14:textId="64F2AFE2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D526371" w14:textId="6CBDC6EE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859358" w14:textId="6A726C9C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2BD8E1D" w14:textId="7D01C885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2CDC480" w14:textId="3AF84C39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2910BDC" w14:textId="7180D900" w:rsidR="001635E4" w:rsidRPr="004E4AA5" w:rsidRDefault="001635E4" w:rsidP="004D396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Anexa nr.23</w:t>
                  </w:r>
                </w:p>
                <w:p w14:paraId="51D9ABE7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77777777" w:rsidR="001635E4" w:rsidRPr="004E4AA5" w:rsidRDefault="001635E4" w:rsidP="004D3964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29" w:type="dxa"/>
                  <w:gridSpan w:val="3"/>
                </w:tcPr>
                <w:p w14:paraId="5F52C24B" w14:textId="77777777" w:rsidR="001635E4" w:rsidRPr="004E4AA5" w:rsidRDefault="001635E4" w:rsidP="004D3964">
                  <w:pPr>
                    <w:pStyle w:val="2"/>
                    <w:framePr w:hSpace="180" w:wrap="around" w:vAnchor="page" w:hAnchor="margin" w:xAlign="center" w:y="1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635E4" w:rsidRPr="004E4AA5" w14:paraId="543EA3A3" w14:textId="77777777" w:rsidTr="004D3964">
              <w:trPr>
                <w:gridAfter w:val="2"/>
                <w:wAfter w:w="56" w:type="dxa"/>
              </w:trPr>
              <w:tc>
                <w:tcPr>
                  <w:tcW w:w="13825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both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gridSpan w:val="3"/>
                  <w:tcBorders>
                    <w:bottom w:val="single" w:sz="4" w:space="0" w:color="auto"/>
                  </w:tcBorders>
                </w:tcPr>
                <w:p w14:paraId="201B5954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635E4" w:rsidRPr="004E4AA5" w14:paraId="27723323" w14:textId="77777777" w:rsidTr="004D3964">
              <w:trPr>
                <w:gridAfter w:val="2"/>
                <w:wAfter w:w="56" w:type="dxa"/>
                <w:trHeight w:val="397"/>
              </w:trPr>
              <w:tc>
                <w:tcPr>
                  <w:tcW w:w="150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1635E4" w:rsidRPr="004E4AA5" w14:paraId="4DEE4848" w14:textId="77777777" w:rsidTr="004D3964">
              <w:trPr>
                <w:gridAfter w:val="2"/>
                <w:wAfter w:w="56" w:type="dxa"/>
                <w:trHeight w:val="397"/>
              </w:trPr>
              <w:tc>
                <w:tcPr>
                  <w:tcW w:w="150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7716423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="00C84181"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</w:t>
                  </w:r>
                  <w:r w:rsidR="003A1F89" w:rsidRPr="003A1F89">
                    <w:rPr>
                      <w:b/>
                      <w:i/>
                      <w:sz w:val="22"/>
                      <w:lang w:eastAsia="ru-RU"/>
                    </w:rPr>
                    <w:t xml:space="preserve"> </w:t>
                  </w:r>
                  <w:r w:rsidR="004D3964" w:rsidRPr="004D3964">
                    <w:rPr>
                      <w:bCs/>
                      <w:noProof w:val="0"/>
                      <w:sz w:val="22"/>
                      <w:szCs w:val="22"/>
                      <w:lang w:val="ro-MD" w:eastAsia="ru-RU"/>
                    </w:rPr>
                    <w:t xml:space="preserve"> </w:t>
                  </w:r>
                  <w:r w:rsidR="004D3964" w:rsidRPr="004D3964">
                    <w:rPr>
                      <w:b/>
                      <w:bCs/>
                      <w:i/>
                      <w:sz w:val="22"/>
                      <w:lang w:val="ro-MD" w:eastAsia="ru-RU"/>
                    </w:rPr>
                    <w:t>Servicii de deservire tehnică a climatizoarelor</w:t>
                  </w:r>
                </w:p>
              </w:tc>
            </w:tr>
            <w:tr w:rsidR="001635E4" w:rsidRPr="004E4AA5" w14:paraId="5A799670" w14:textId="77777777" w:rsidTr="004D3964">
              <w:trPr>
                <w:gridAfter w:val="2"/>
                <w:wAfter w:w="56" w:type="dxa"/>
                <w:trHeight w:val="567"/>
              </w:trPr>
              <w:tc>
                <w:tcPr>
                  <w:tcW w:w="12273" w:type="dxa"/>
                  <w:gridSpan w:val="10"/>
                  <w:shd w:val="clear" w:color="auto" w:fill="auto"/>
                </w:tcPr>
                <w:p w14:paraId="4957C2B4" w14:textId="52A38422" w:rsidR="001635E4" w:rsidRPr="004E4AA5" w:rsidRDefault="001635E4" w:rsidP="004D3964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364" w:type="dxa"/>
                  <w:gridSpan w:val="3"/>
                </w:tcPr>
                <w:p w14:paraId="46D55758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4"/>
                </w:tcPr>
                <w:p w14:paraId="0184B0A7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35E4" w:rsidRPr="004E4AA5" w14:paraId="7FF89590" w14:textId="77777777" w:rsidTr="004D3964">
              <w:trPr>
                <w:gridAfter w:val="1"/>
                <w:wAfter w:w="31" w:type="dxa"/>
                <w:trHeight w:val="104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anti-tate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C44A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iscount</w:t>
                  </w:r>
                </w:p>
                <w:p w14:paraId="374C2A1E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1635E4" w:rsidRPr="004E4AA5" w14:paraId="486311F8" w14:textId="77777777" w:rsidTr="004D3964">
              <w:trPr>
                <w:gridAfter w:val="1"/>
                <w:wAfter w:w="31" w:type="dxa"/>
                <w:trHeight w:val="28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9DCA" w14:textId="77777777" w:rsidR="001635E4" w:rsidRPr="004E4AA5" w:rsidRDefault="001635E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4D3964" w:rsidRPr="004E4AA5" w14:paraId="36E4E7F4" w14:textId="77777777" w:rsidTr="004D3964">
              <w:trPr>
                <w:gridAfter w:val="1"/>
                <w:wAfter w:w="31" w:type="dxa"/>
                <w:trHeight w:val="244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6BCF4630" w:rsidR="004D3964" w:rsidRPr="004E4AA5" w:rsidRDefault="004D3964" w:rsidP="004D396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50800000-3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4496F" w14:textId="16A94283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D3964">
                    <w:rPr>
                      <w:bCs/>
                      <w:noProof w:val="0"/>
                      <w:sz w:val="22"/>
                      <w:szCs w:val="22"/>
                      <w:lang w:val="ro-MD" w:eastAsia="ru-RU"/>
                    </w:rPr>
                    <w:t>Servicii de deservire tehnică a climatizoarel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1DFAC" w14:textId="7E191773" w:rsidR="004D3964" w:rsidRPr="004E4AA5" w:rsidRDefault="004D396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lang w:eastAsia="ru-RU"/>
                    </w:rPr>
                    <w:t>154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E93BC" w14:textId="066E6E81" w:rsidR="004D3964" w:rsidRPr="004E4AA5" w:rsidRDefault="004D396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D0C7C">
                    <w:rPr>
                      <w:bCs/>
                      <w:lang w:eastAsia="ru-RU"/>
                    </w:rPr>
                    <w:t>bu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77777777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77777777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70A11" w14:textId="7465BF9A" w:rsidR="004D3964" w:rsidRPr="004E4AA5" w:rsidRDefault="004D3964" w:rsidP="004D396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e parcursul anului la solicitarea Beneficiarului</w:t>
                  </w:r>
                  <w:bookmarkStart w:id="4" w:name="_GoBack"/>
                  <w:bookmarkEnd w:id="4"/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537FE85C" w:rsidR="004D3964" w:rsidRPr="004E4AA5" w:rsidRDefault="004D3964" w:rsidP="004D396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6AD7C7" w14:textId="77777777" w:rsidR="004D3964" w:rsidRPr="004E4AA5" w:rsidRDefault="004D396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E67F4" w:rsidRPr="004E4AA5" w14:paraId="17FC1D42" w14:textId="77777777" w:rsidTr="004D3964">
              <w:trPr>
                <w:gridAfter w:val="1"/>
                <w:wAfter w:w="31" w:type="dxa"/>
                <w:trHeight w:val="367"/>
              </w:trPr>
              <w:tc>
                <w:tcPr>
                  <w:tcW w:w="12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8CAED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DB381" w14:textId="3812C32E" w:rsidR="005E67F4" w:rsidRPr="009D0C7C" w:rsidRDefault="005E67F4" w:rsidP="004D3964">
                  <w:pPr>
                    <w:framePr w:hSpace="180" w:wrap="around" w:vAnchor="page" w:hAnchor="margin" w:xAlign="center" w:y="1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TOTA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C0154" w14:textId="77777777" w:rsidR="005E67F4" w:rsidRPr="009D0C7C" w:rsidRDefault="005E67F4" w:rsidP="004D3964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C676" w14:textId="77777777" w:rsidR="005E67F4" w:rsidRPr="009D0C7C" w:rsidRDefault="005E67F4" w:rsidP="004D3964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979A2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BEA62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B83B9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2D0B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31DADC" w14:textId="77777777" w:rsidR="005E67F4" w:rsidRPr="00061B74" w:rsidRDefault="005E67F4" w:rsidP="004D3964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A5F7ED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F5F3" w14:textId="77777777" w:rsidR="005E67F4" w:rsidRPr="004E4AA5" w:rsidRDefault="005E67F4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76772" w:rsidRPr="004E4AA5" w14:paraId="26BCA5D1" w14:textId="77777777" w:rsidTr="004D3964">
              <w:trPr>
                <w:trHeight w:val="79"/>
              </w:trPr>
              <w:tc>
                <w:tcPr>
                  <w:tcW w:w="10904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6BFE9A69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______________ În calitate de: ______________</w:t>
                  </w:r>
                </w:p>
                <w:p w14:paraId="21769DCA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  <w:p w14:paraId="5E901ABC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</w:tcBorders>
                </w:tcPr>
                <w:p w14:paraId="595E7BA8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auto"/>
                  </w:tcBorders>
                </w:tcPr>
                <w:p w14:paraId="18BAC250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</w:tcBorders>
                </w:tcPr>
                <w:p w14:paraId="4FBD2837" w14:textId="77777777" w:rsidR="00976772" w:rsidRPr="004E4AA5" w:rsidRDefault="00976772" w:rsidP="004D396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>
      <w:pPr>
        <w:rPr>
          <w:sz w:val="22"/>
          <w:szCs w:val="22"/>
        </w:rPr>
      </w:pPr>
    </w:p>
    <w:sectPr w:rsidR="00090FD1" w:rsidRPr="004E4AA5" w:rsidSect="0097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4753" w14:textId="77777777" w:rsidR="00061B74" w:rsidRDefault="00061B74" w:rsidP="00F45A8F">
      <w:r>
        <w:separator/>
      </w:r>
    </w:p>
  </w:endnote>
  <w:endnote w:type="continuationSeparator" w:id="0">
    <w:p w14:paraId="0E70FE77" w14:textId="77777777" w:rsidR="00061B74" w:rsidRDefault="00061B74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BF66" w14:textId="77777777" w:rsidR="00061B74" w:rsidRDefault="00061B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05F7" w14:textId="77777777" w:rsidR="00061B74" w:rsidRDefault="00061B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E8FF" w14:textId="77777777" w:rsidR="00061B74" w:rsidRDefault="0006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4AA" w14:textId="77777777" w:rsidR="00061B74" w:rsidRDefault="00061B74" w:rsidP="00F45A8F">
      <w:r>
        <w:separator/>
      </w:r>
    </w:p>
  </w:footnote>
  <w:footnote w:type="continuationSeparator" w:id="0">
    <w:p w14:paraId="0CAF501D" w14:textId="77777777" w:rsidR="00061B74" w:rsidRDefault="00061B74" w:rsidP="00F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8222" w14:textId="77777777" w:rsidR="00061B74" w:rsidRDefault="00061B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279A" w14:textId="77777777" w:rsidR="00061B74" w:rsidRPr="00976772" w:rsidRDefault="00061B74" w:rsidP="009767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4C3" w14:textId="77777777" w:rsidR="00061B74" w:rsidRDefault="00061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61B74"/>
    <w:rsid w:val="000909E4"/>
    <w:rsid w:val="00090FD1"/>
    <w:rsid w:val="000F5665"/>
    <w:rsid w:val="001635E4"/>
    <w:rsid w:val="001B702A"/>
    <w:rsid w:val="00284F27"/>
    <w:rsid w:val="003A1F89"/>
    <w:rsid w:val="003C188C"/>
    <w:rsid w:val="003E0303"/>
    <w:rsid w:val="004B1483"/>
    <w:rsid w:val="004B2529"/>
    <w:rsid w:val="004D3964"/>
    <w:rsid w:val="004E4AA5"/>
    <w:rsid w:val="005830F3"/>
    <w:rsid w:val="005E67F4"/>
    <w:rsid w:val="0084659C"/>
    <w:rsid w:val="00865F2E"/>
    <w:rsid w:val="00941C46"/>
    <w:rsid w:val="00976772"/>
    <w:rsid w:val="00A81ECF"/>
    <w:rsid w:val="00C84181"/>
    <w:rsid w:val="00C92FB5"/>
    <w:rsid w:val="00F4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E569C838-5F2F-4956-A38A-A5A8E97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983F-5BEB-47AC-880B-8A17A0E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5</cp:revision>
  <dcterms:created xsi:type="dcterms:W3CDTF">2024-01-31T10:05:00Z</dcterms:created>
  <dcterms:modified xsi:type="dcterms:W3CDTF">2024-06-10T12:31:00Z</dcterms:modified>
</cp:coreProperties>
</file>